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  <w:bookmarkStart w:id="0" w:name="_GoBack"/>
        <w:bookmarkEnd w:id="0"/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4363C3A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78DC1447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78FEE61A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5D9891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31E3" w14:textId="77777777" w:rsidR="00E91310" w:rsidRDefault="00E91310" w:rsidP="009730D1">
      <w:r>
        <w:separator/>
      </w:r>
    </w:p>
  </w:endnote>
  <w:endnote w:type="continuationSeparator" w:id="0">
    <w:p w14:paraId="681F99F8" w14:textId="77777777" w:rsidR="00E91310" w:rsidRDefault="00E9131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A7B7" w14:textId="77777777" w:rsidR="00E91310" w:rsidRDefault="00E91310" w:rsidP="009730D1">
      <w:r>
        <w:separator/>
      </w:r>
    </w:p>
  </w:footnote>
  <w:footnote w:type="continuationSeparator" w:id="0">
    <w:p w14:paraId="001445E5" w14:textId="77777777" w:rsidR="00E91310" w:rsidRDefault="00E91310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9C4229D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724025" cy="75247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85D9261" w:rsidR="006B6767" w:rsidRPr="006B6767" w:rsidRDefault="00A016ED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C58FFF" wp14:editId="52032A55">
                                <wp:extent cx="628650" cy="657570"/>
                                <wp:effectExtent l="0" t="0" r="0" b="9525"/>
                                <wp:docPr id="3" name="Imagem 3" descr="Heráldica – Freguesia de Padronel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áldica – Freguesia de Padronel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769" cy="7152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35.75pt;height:59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85D9261" w:rsidR="006B6767" w:rsidRPr="006B6767" w:rsidRDefault="00A016ED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C58FFF" wp14:editId="52032A55">
                          <wp:extent cx="628650" cy="657570"/>
                          <wp:effectExtent l="0" t="0" r="0" b="9525"/>
                          <wp:docPr id="3" name="Imagem 3" descr="Heráldica – Freguesia de Padrone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áldica – Freguesia de Padrone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3769" cy="7152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0082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06463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382E"/>
    <w:rsid w:val="008B41B9"/>
    <w:rsid w:val="008E546F"/>
    <w:rsid w:val="008F290A"/>
    <w:rsid w:val="008F5EDE"/>
    <w:rsid w:val="00914289"/>
    <w:rsid w:val="009200FA"/>
    <w:rsid w:val="009323DC"/>
    <w:rsid w:val="009524E9"/>
    <w:rsid w:val="009730D1"/>
    <w:rsid w:val="00976CC8"/>
    <w:rsid w:val="009826F3"/>
    <w:rsid w:val="009C33BA"/>
    <w:rsid w:val="009C33E9"/>
    <w:rsid w:val="009E4B74"/>
    <w:rsid w:val="009E655B"/>
    <w:rsid w:val="00A016ED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50CE8"/>
    <w:rsid w:val="00D83E67"/>
    <w:rsid w:val="00D9735B"/>
    <w:rsid w:val="00DA75A6"/>
    <w:rsid w:val="00DB04ED"/>
    <w:rsid w:val="00DB1835"/>
    <w:rsid w:val="00DD1619"/>
    <w:rsid w:val="00E02C36"/>
    <w:rsid w:val="00E05B50"/>
    <w:rsid w:val="00E239DF"/>
    <w:rsid w:val="00E67847"/>
    <w:rsid w:val="00E91310"/>
    <w:rsid w:val="00E96D3B"/>
    <w:rsid w:val="00EA21A8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DCA4-FDD1-463A-9E05-8FE9C36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P</cp:lastModifiedBy>
  <cp:revision>9</cp:revision>
  <cp:lastPrinted>2022-07-25T13:56:00Z</cp:lastPrinted>
  <dcterms:created xsi:type="dcterms:W3CDTF">2021-04-29T07:28:00Z</dcterms:created>
  <dcterms:modified xsi:type="dcterms:W3CDTF">2022-10-25T16:26:00Z</dcterms:modified>
</cp:coreProperties>
</file>